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10-07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9=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2=2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6=1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7=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5=6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3=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8=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5=1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9=9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9=5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3=1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9=2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8=1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4=1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7=10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6=14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4=1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4=1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3=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8=11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6=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5=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9=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3=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2=37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